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9322" w14:textId="77777777" w:rsidR="00A64ACA" w:rsidRPr="00A64ACA" w:rsidRDefault="00A64ACA" w:rsidP="00A64A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5"/>
          <w:szCs w:val="19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0"/>
        <w:gridCol w:w="1056"/>
        <w:gridCol w:w="261"/>
        <w:gridCol w:w="101"/>
        <w:gridCol w:w="1420"/>
        <w:gridCol w:w="280"/>
        <w:gridCol w:w="94"/>
        <w:gridCol w:w="113"/>
        <w:gridCol w:w="356"/>
        <w:gridCol w:w="854"/>
        <w:gridCol w:w="90"/>
        <w:gridCol w:w="281"/>
        <w:gridCol w:w="265"/>
        <w:gridCol w:w="207"/>
        <w:gridCol w:w="74"/>
        <w:gridCol w:w="79"/>
        <w:gridCol w:w="1159"/>
        <w:gridCol w:w="1243"/>
      </w:tblGrid>
      <w:tr w:rsidR="00A64ACA" w:rsidRPr="00A64ACA" w14:paraId="51D9D55F" w14:textId="77777777" w:rsidTr="00A64ACA">
        <w:trPr>
          <w:trHeight w:val="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83CDE" w14:textId="77777777" w:rsidR="00A64ACA" w:rsidRPr="00A64ACA" w:rsidRDefault="00A64ACA" w:rsidP="00A64ACA">
            <w:pPr>
              <w:spacing w:after="60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val="pl-PL"/>
              </w:rPr>
            </w:pPr>
          </w:p>
          <w:p w14:paraId="3103EF5C" w14:textId="77777777" w:rsidR="00A64ACA" w:rsidRPr="00A64ACA" w:rsidRDefault="00A64ACA" w:rsidP="00A64ACA">
            <w:pPr>
              <w:spacing w:after="60"/>
              <w:ind w:left="7521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</w:p>
          <w:p w14:paraId="1A29D4EA" w14:textId="19D1668E" w:rsidR="00A64ACA" w:rsidRPr="009E466B" w:rsidRDefault="00A64ACA" w:rsidP="009E466B">
            <w:pPr>
              <w:spacing w:after="60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Wniosek o przyznanie świadczenia ratowniczego</w:t>
            </w:r>
          </w:p>
        </w:tc>
      </w:tr>
      <w:tr w:rsidR="00A64ACA" w:rsidRPr="00A64ACA" w14:paraId="5988E8E6" w14:textId="77777777" w:rsidTr="00A64ACA">
        <w:trPr>
          <w:trHeight w:val="397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2CDB787A" w14:textId="77777777" w:rsidR="00A64ACA" w:rsidRPr="00A64ACA" w:rsidRDefault="00A64ACA" w:rsidP="00A64A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A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</w:tcBorders>
            <w:shd w:val="clear" w:color="auto" w:fill="F2F2F2"/>
            <w:vAlign w:val="center"/>
          </w:tcPr>
          <w:p w14:paraId="7AA9A76D" w14:textId="156563E3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ADNOTACJE URZĘDOWE</w:t>
            </w:r>
            <w:r w:rsidR="005229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 xml:space="preserve"> (wypełnia właściwa komenda powiatowa/miejska Państwowej Straży Pożarnej)</w:t>
            </w:r>
          </w:p>
        </w:tc>
      </w:tr>
      <w:tr w:rsidR="00A64ACA" w:rsidRPr="00A64ACA" w14:paraId="2BD14107" w14:textId="77777777" w:rsidTr="00A64ACA">
        <w:trPr>
          <w:trHeight w:val="1316"/>
        </w:trPr>
        <w:tc>
          <w:tcPr>
            <w:tcW w:w="567" w:type="dxa"/>
            <w:tcBorders>
              <w:top w:val="nil"/>
            </w:tcBorders>
            <w:shd w:val="clear" w:color="auto" w:fill="ECECEC"/>
          </w:tcPr>
          <w:p w14:paraId="745B9366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</w:tcBorders>
            <w:shd w:val="clear" w:color="auto" w:fill="F2F2F2"/>
          </w:tcPr>
          <w:p w14:paraId="783293B5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47597712" w14:textId="65E42BE4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Wniosek wpłynął do Komendy </w:t>
            </w:r>
            <w:r w:rsidR="009E466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………..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Państwowej Straży Pożarnej w </w:t>
            </w:r>
            <w:r w:rsidR="009E466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……………..……..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dnia ____________________</w:t>
            </w:r>
          </w:p>
          <w:p w14:paraId="4E39D22B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1B40934A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  <w:t xml:space="preserve">Został zarejestrowany pod numerem  ___________                                     </w:t>
            </w:r>
          </w:p>
          <w:p w14:paraId="175F454B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…………………………………</w:t>
            </w:r>
          </w:p>
          <w:p w14:paraId="3CF205B2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</w:t>
            </w:r>
            <w:r w:rsidRPr="00A64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                  (pieczątka służbowa i podpis)</w:t>
            </w:r>
          </w:p>
        </w:tc>
      </w:tr>
      <w:tr w:rsidR="00A64ACA" w:rsidRPr="00A64ACA" w14:paraId="5E8766F5" w14:textId="77777777" w:rsidTr="00A64ACA">
        <w:trPr>
          <w:trHeight w:val="466"/>
        </w:trPr>
        <w:tc>
          <w:tcPr>
            <w:tcW w:w="10490" w:type="dxa"/>
            <w:gridSpan w:val="19"/>
            <w:tcBorders>
              <w:bottom w:val="nil"/>
            </w:tcBorders>
            <w:shd w:val="clear" w:color="auto" w:fill="FFFFFF"/>
          </w:tcPr>
          <w:p w14:paraId="15B86856" w14:textId="77777777" w:rsidR="00A64ACA" w:rsidRPr="00A64ACA" w:rsidRDefault="00A64ACA" w:rsidP="00A64ACA">
            <w:pPr>
              <w:spacing w:before="160" w:after="120" w:line="278" w:lineRule="auto"/>
              <w:ind w:right="2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Wnoszę</w:t>
            </w:r>
            <w:r w:rsidRPr="00A64ACA">
              <w:rPr>
                <w:rFonts w:ascii="Times New Roman" w:eastAsia="Times New Roman" w:hAnsi="Times New Roman" w:cs="Times New Roman"/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o</w:t>
            </w:r>
            <w:r w:rsidRPr="00A64ACA">
              <w:rPr>
                <w:rFonts w:ascii="Times New Roman" w:eastAsia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przyznanie</w:t>
            </w:r>
            <w:r w:rsidRPr="00A64ACA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świadczenia</w:t>
            </w:r>
            <w:r w:rsidRPr="00A64ACA">
              <w:rPr>
                <w:rFonts w:ascii="Times New Roman" w:eastAsia="Times New Roman" w:hAnsi="Times New Roman" w:cs="Times New Roman"/>
                <w:b/>
                <w:spacing w:val="-12"/>
                <w:sz w:val="18"/>
                <w:szCs w:val="18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 xml:space="preserve">ratowniczego 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(</w:t>
            </w:r>
            <w:r w:rsidRPr="00A64A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pl-PL"/>
              </w:rPr>
              <w:t>wnioskodawca wypełnia część „B” druku WIELKIMI LITERAMI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</w:tr>
      <w:tr w:rsidR="00A64ACA" w:rsidRPr="00A64ACA" w14:paraId="10113582" w14:textId="77777777" w:rsidTr="0047314E">
        <w:trPr>
          <w:trHeight w:val="316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0B85BC4B" w14:textId="77777777" w:rsidR="00A64ACA" w:rsidRPr="00A64ACA" w:rsidRDefault="00A64ACA" w:rsidP="00A64ACA">
            <w:pPr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B.1.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24954351" w14:textId="77777777" w:rsidR="00A64ACA" w:rsidRPr="00A64ACA" w:rsidRDefault="00A64ACA" w:rsidP="00A64ACA">
            <w:pPr>
              <w:ind w:left="9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DANE PERSONALNE</w:t>
            </w:r>
          </w:p>
        </w:tc>
        <w:tc>
          <w:tcPr>
            <w:tcW w:w="6877" w:type="dxa"/>
            <w:gridSpan w:val="16"/>
            <w:tcBorders>
              <w:left w:val="nil"/>
            </w:tcBorders>
            <w:shd w:val="clear" w:color="auto" w:fill="ECECEC"/>
            <w:vAlign w:val="center"/>
          </w:tcPr>
          <w:p w14:paraId="0D444B80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A64ACA" w:rsidRPr="00A64ACA" w14:paraId="46FE33C6" w14:textId="77777777" w:rsidTr="0047314E">
        <w:trPr>
          <w:trHeight w:val="43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CECEC"/>
          </w:tcPr>
          <w:p w14:paraId="7F3E850E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1" w:type="dxa"/>
            <w:gridSpan w:val="9"/>
            <w:tcBorders>
              <w:right w:val="single" w:sz="4" w:space="0" w:color="000000"/>
            </w:tcBorders>
          </w:tcPr>
          <w:p w14:paraId="1C835935" w14:textId="77777777" w:rsidR="00A64ACA" w:rsidRPr="00A64ACA" w:rsidRDefault="00A64ACA" w:rsidP="00A64ACA">
            <w:pPr>
              <w:spacing w:line="223" w:lineRule="exact"/>
              <w:ind w:lef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4252" w:type="dxa"/>
            <w:gridSpan w:val="9"/>
            <w:tcBorders>
              <w:left w:val="single" w:sz="4" w:space="0" w:color="000000"/>
            </w:tcBorders>
          </w:tcPr>
          <w:p w14:paraId="7602081D" w14:textId="77777777" w:rsidR="00A64ACA" w:rsidRPr="00A64ACA" w:rsidRDefault="00A64ACA" w:rsidP="00A64ACA">
            <w:pPr>
              <w:spacing w:line="223" w:lineRule="exact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ierwsze imię</w:t>
            </w:r>
          </w:p>
        </w:tc>
      </w:tr>
      <w:tr w:rsidR="00A64ACA" w:rsidRPr="00A64ACA" w14:paraId="6BE527E6" w14:textId="77777777" w:rsidTr="0047314E">
        <w:trPr>
          <w:trHeight w:val="40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21151ADC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14:paraId="41B41AED" w14:textId="77777777" w:rsidR="00A64ACA" w:rsidRPr="00A64ACA" w:rsidRDefault="00A64ACA" w:rsidP="00A64ACA">
            <w:pPr>
              <w:spacing w:line="223" w:lineRule="exact"/>
              <w:ind w:lef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rugie imię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</w:tcPr>
          <w:p w14:paraId="3579C7FF" w14:textId="77777777" w:rsidR="00A64ACA" w:rsidRPr="00A64ACA" w:rsidRDefault="00A64ACA" w:rsidP="00A64ACA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ata urodzenia</w:t>
            </w:r>
          </w:p>
        </w:tc>
        <w:tc>
          <w:tcPr>
            <w:tcW w:w="3398" w:type="dxa"/>
            <w:gridSpan w:val="8"/>
          </w:tcPr>
          <w:p w14:paraId="1BFA4992" w14:textId="77777777" w:rsidR="00A64ACA" w:rsidRPr="00A64ACA" w:rsidRDefault="00A64ACA" w:rsidP="00A64ACA">
            <w:pPr>
              <w:spacing w:line="223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Numer PESEL</w:t>
            </w:r>
          </w:p>
        </w:tc>
      </w:tr>
      <w:tr w:rsidR="00A64ACA" w:rsidRPr="00A64ACA" w14:paraId="2E3469A8" w14:textId="77777777" w:rsidTr="0047314E">
        <w:trPr>
          <w:trHeight w:val="53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513895CB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108" w:type="dxa"/>
            <w:gridSpan w:val="6"/>
          </w:tcPr>
          <w:p w14:paraId="02D774AD" w14:textId="77777777" w:rsidR="00A64ACA" w:rsidRPr="00A64ACA" w:rsidRDefault="00A64ACA" w:rsidP="00A64ACA">
            <w:pPr>
              <w:spacing w:line="223" w:lineRule="exact"/>
              <w:ind w:lef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Seria i nr dowodu osobistego/Numer paszportu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/>
              </w:rPr>
              <w:t>*)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(należy wypełnić, jeśli nie nadano numeru PESEL)</w:t>
            </w:r>
          </w:p>
        </w:tc>
        <w:tc>
          <w:tcPr>
            <w:tcW w:w="2260" w:type="dxa"/>
            <w:gridSpan w:val="8"/>
          </w:tcPr>
          <w:p w14:paraId="1EA3C1DA" w14:textId="77777777" w:rsidR="00A64ACA" w:rsidRPr="00A64ACA" w:rsidRDefault="00A64ACA" w:rsidP="00A64ACA">
            <w:pPr>
              <w:spacing w:line="22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Telefon kontaktowy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/>
              </w:rPr>
              <w:t>**)</w:t>
            </w:r>
          </w:p>
        </w:tc>
        <w:tc>
          <w:tcPr>
            <w:tcW w:w="2555" w:type="dxa"/>
            <w:gridSpan w:val="4"/>
          </w:tcPr>
          <w:p w14:paraId="0B509A19" w14:textId="77777777" w:rsidR="00A64ACA" w:rsidRPr="00A64ACA" w:rsidRDefault="00A64ACA" w:rsidP="00A64ACA">
            <w:pPr>
              <w:spacing w:line="22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dres email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/>
              </w:rPr>
              <w:t>**)</w:t>
            </w:r>
          </w:p>
        </w:tc>
      </w:tr>
      <w:tr w:rsidR="00A64ACA" w:rsidRPr="00A64ACA" w14:paraId="4AFBDE5E" w14:textId="77777777" w:rsidTr="0047314E">
        <w:trPr>
          <w:trHeight w:val="228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2BC60AD4" w14:textId="77777777" w:rsidR="00A64ACA" w:rsidRPr="00A64ACA" w:rsidRDefault="00A64ACA" w:rsidP="00A64ACA">
            <w:pPr>
              <w:spacing w:before="41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B.2.</w:t>
            </w:r>
          </w:p>
        </w:tc>
        <w:tc>
          <w:tcPr>
            <w:tcW w:w="3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14:paraId="679A34B7" w14:textId="77777777" w:rsidR="00A64ACA" w:rsidRPr="00A64ACA" w:rsidRDefault="00A64ACA" w:rsidP="00A64ACA">
            <w:pPr>
              <w:spacing w:before="60" w:after="60"/>
              <w:ind w:left="4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ADRES ZAMIESZKANIA</w:t>
            </w: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1E5382F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1A92588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0111D709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47314DE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2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6DF43CA6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DC793E4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5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C81837E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</w:tcBorders>
            <w:shd w:val="clear" w:color="auto" w:fill="ECECEC"/>
          </w:tcPr>
          <w:p w14:paraId="0F9E67AC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A64ACA" w:rsidRPr="00A64ACA" w14:paraId="76C094FA" w14:textId="77777777" w:rsidTr="00A64ACA">
        <w:trPr>
          <w:trHeight w:val="37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ECECEC"/>
          </w:tcPr>
          <w:p w14:paraId="3B8E8E6C" w14:textId="77777777" w:rsidR="00A64ACA" w:rsidRPr="00A64ACA" w:rsidRDefault="00A64ACA" w:rsidP="00A64ACA">
            <w:pPr>
              <w:spacing w:before="41"/>
              <w:ind w:left="9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89A4" w14:textId="77777777" w:rsidR="00A64ACA" w:rsidRPr="00A64ACA" w:rsidRDefault="00A64ACA" w:rsidP="00A64ACA">
            <w:pPr>
              <w:ind w:left="14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lica</w:t>
            </w:r>
          </w:p>
        </w:tc>
        <w:tc>
          <w:tcPr>
            <w:tcW w:w="2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5290" w14:textId="77777777" w:rsidR="00A64ACA" w:rsidRPr="00A64ACA" w:rsidRDefault="00A64ACA" w:rsidP="00A64ACA">
            <w:pPr>
              <w:ind w:left="15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r dom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2D11" w14:textId="77777777" w:rsidR="00A64ACA" w:rsidRPr="00A64ACA" w:rsidRDefault="00A64ACA" w:rsidP="00A64ACA">
            <w:pPr>
              <w:ind w:lef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r lokalu</w:t>
            </w:r>
          </w:p>
        </w:tc>
      </w:tr>
      <w:tr w:rsidR="00A64ACA" w:rsidRPr="00A64ACA" w14:paraId="0DFF6D67" w14:textId="77777777" w:rsidTr="00A64ACA">
        <w:trPr>
          <w:trHeight w:val="423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52036AD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4FDE6E6D" w14:textId="77777777" w:rsidR="00A64ACA" w:rsidRPr="00A64ACA" w:rsidRDefault="00A64ACA" w:rsidP="00A64ACA">
            <w:pPr>
              <w:spacing w:line="22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</w:tcBorders>
          </w:tcPr>
          <w:p w14:paraId="233F34CD" w14:textId="77777777" w:rsidR="00A64ACA" w:rsidRPr="00A64ACA" w:rsidRDefault="00A64ACA" w:rsidP="00A64ACA">
            <w:pPr>
              <w:spacing w:line="22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</w:tcBorders>
          </w:tcPr>
          <w:p w14:paraId="4AD950D9" w14:textId="77777777" w:rsidR="00A64ACA" w:rsidRPr="00A64ACA" w:rsidRDefault="00A64ACA" w:rsidP="00A64ACA">
            <w:pPr>
              <w:spacing w:line="223" w:lineRule="exact"/>
              <w:ind w:left="7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mina/Dzielnica</w:t>
            </w:r>
          </w:p>
        </w:tc>
      </w:tr>
      <w:tr w:rsidR="00A64ACA" w:rsidRPr="00A64ACA" w14:paraId="7E3948D3" w14:textId="77777777" w:rsidTr="00A64ACA">
        <w:trPr>
          <w:trHeight w:val="397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B14B05B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307" w:type="dxa"/>
            <w:gridSpan w:val="3"/>
          </w:tcPr>
          <w:p w14:paraId="03BE65C9" w14:textId="77777777" w:rsidR="00A64ACA" w:rsidRPr="00A64ACA" w:rsidRDefault="00A64ACA" w:rsidP="00A64ACA">
            <w:pPr>
              <w:spacing w:line="223" w:lineRule="exact"/>
              <w:ind w:lef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wiat</w:t>
            </w:r>
          </w:p>
        </w:tc>
        <w:tc>
          <w:tcPr>
            <w:tcW w:w="3308" w:type="dxa"/>
            <w:gridSpan w:val="8"/>
          </w:tcPr>
          <w:p w14:paraId="3A537183" w14:textId="77777777" w:rsidR="00A64ACA" w:rsidRPr="00A64ACA" w:rsidRDefault="00A64ACA" w:rsidP="00A64ACA">
            <w:pPr>
              <w:spacing w:line="223" w:lineRule="exac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3308" w:type="dxa"/>
            <w:gridSpan w:val="7"/>
          </w:tcPr>
          <w:p w14:paraId="2E368FD9" w14:textId="77777777" w:rsidR="00A64ACA" w:rsidRPr="00A64ACA" w:rsidRDefault="00A64ACA" w:rsidP="00A64ACA">
            <w:pPr>
              <w:spacing w:line="223" w:lineRule="exac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zwa państwa</w:t>
            </w:r>
          </w:p>
        </w:tc>
      </w:tr>
      <w:tr w:rsidR="00A64ACA" w:rsidRPr="00A64ACA" w14:paraId="5A5BCA73" w14:textId="77777777" w:rsidTr="00A64ACA">
        <w:trPr>
          <w:trHeight w:val="35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76ABD46A" w14:textId="77777777" w:rsidR="00A64ACA" w:rsidRPr="00A64ACA" w:rsidRDefault="00A64ACA" w:rsidP="00A64ACA">
            <w:pPr>
              <w:spacing w:before="43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B.3.</w:t>
            </w:r>
          </w:p>
        </w:tc>
        <w:tc>
          <w:tcPr>
            <w:tcW w:w="8680" w:type="dxa"/>
            <w:gridSpan w:val="17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3900D9D3" w14:textId="77777777" w:rsidR="00A64ACA" w:rsidRPr="00A64ACA" w:rsidRDefault="00A64ACA" w:rsidP="00A64ACA">
            <w:pPr>
              <w:spacing w:before="60" w:after="60"/>
              <w:ind w:left="4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ADRES DO KORESPONDENCJI (należy podać, jeżeli jest inny niż adres zamieszkania)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ECECEC"/>
          </w:tcPr>
          <w:p w14:paraId="70B13C1B" w14:textId="77777777" w:rsidR="00A64ACA" w:rsidRPr="00A64ACA" w:rsidRDefault="00A64ACA" w:rsidP="00A64ACA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A64ACA" w:rsidRPr="00A64ACA" w14:paraId="69038474" w14:textId="77777777" w:rsidTr="00A64ACA">
        <w:trPr>
          <w:trHeight w:val="322"/>
        </w:trPr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/>
          </w:tcPr>
          <w:p w14:paraId="0E727453" w14:textId="77777777" w:rsidR="00A64ACA" w:rsidRPr="00A64ACA" w:rsidRDefault="00A64ACA" w:rsidP="00A64ACA">
            <w:pPr>
              <w:spacing w:before="43"/>
              <w:ind w:left="9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3FC2" w14:textId="77777777" w:rsidR="00A64ACA" w:rsidRPr="00A64ACA" w:rsidRDefault="00A64ACA" w:rsidP="00A64ACA">
            <w:pPr>
              <w:ind w:left="14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Ulica</w:t>
            </w:r>
          </w:p>
        </w:tc>
        <w:tc>
          <w:tcPr>
            <w:tcW w:w="2693" w:type="dxa"/>
            <w:gridSpan w:val="11"/>
            <w:tcBorders>
              <w:left w:val="single" w:sz="4" w:space="0" w:color="000000"/>
            </w:tcBorders>
            <w:shd w:val="clear" w:color="auto" w:fill="FFFFFF"/>
          </w:tcPr>
          <w:p w14:paraId="10CBEABE" w14:textId="77777777" w:rsidR="00A64ACA" w:rsidRPr="00A64ACA" w:rsidRDefault="00A64ACA" w:rsidP="00A64ACA">
            <w:pPr>
              <w:ind w:left="15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r domu</w:t>
            </w:r>
          </w:p>
        </w:tc>
        <w:tc>
          <w:tcPr>
            <w:tcW w:w="2402" w:type="dxa"/>
            <w:gridSpan w:val="2"/>
            <w:tcBorders>
              <w:left w:val="nil"/>
            </w:tcBorders>
            <w:shd w:val="clear" w:color="auto" w:fill="FFFFFF"/>
          </w:tcPr>
          <w:p w14:paraId="79F938C3" w14:textId="77777777" w:rsidR="00A64ACA" w:rsidRPr="00A64ACA" w:rsidRDefault="00A64ACA" w:rsidP="00A64ACA">
            <w:pPr>
              <w:ind w:lef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r lokalu</w:t>
            </w:r>
          </w:p>
        </w:tc>
      </w:tr>
      <w:tr w:rsidR="00A64ACA" w:rsidRPr="00A64ACA" w14:paraId="182F1F26" w14:textId="77777777" w:rsidTr="00A64ACA">
        <w:trPr>
          <w:trHeight w:val="41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F2F2F2"/>
          </w:tcPr>
          <w:p w14:paraId="46FD3A78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990" w:type="dxa"/>
          </w:tcPr>
          <w:p w14:paraId="7BB8EFBF" w14:textId="77777777" w:rsidR="00A64ACA" w:rsidRPr="00A64ACA" w:rsidRDefault="00A64ACA" w:rsidP="00A64ACA">
            <w:pPr>
              <w:spacing w:line="22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Kod pocztowy</w:t>
            </w:r>
          </w:p>
        </w:tc>
        <w:tc>
          <w:tcPr>
            <w:tcW w:w="4906" w:type="dxa"/>
            <w:gridSpan w:val="11"/>
          </w:tcPr>
          <w:p w14:paraId="00D270A5" w14:textId="77777777" w:rsidR="00A64ACA" w:rsidRPr="00A64ACA" w:rsidRDefault="00A64ACA" w:rsidP="00A64ACA">
            <w:pPr>
              <w:spacing w:line="22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3027" w:type="dxa"/>
            <w:gridSpan w:val="6"/>
          </w:tcPr>
          <w:p w14:paraId="24381FF7" w14:textId="77777777" w:rsidR="00A64ACA" w:rsidRPr="00A64ACA" w:rsidRDefault="00A64ACA" w:rsidP="00A64ACA">
            <w:pPr>
              <w:spacing w:line="223" w:lineRule="exact"/>
              <w:ind w:left="76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Gmina/Dzielnica</w:t>
            </w:r>
          </w:p>
        </w:tc>
      </w:tr>
      <w:tr w:rsidR="00A64ACA" w:rsidRPr="00A64ACA" w14:paraId="74DB4B24" w14:textId="77777777" w:rsidTr="00A64ACA">
        <w:trPr>
          <w:trHeight w:val="407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  <w:shd w:val="clear" w:color="auto" w:fill="F2F2F2"/>
          </w:tcPr>
          <w:p w14:paraId="62CAC0AB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307" w:type="dxa"/>
            <w:gridSpan w:val="3"/>
            <w:tcBorders>
              <w:bottom w:val="single" w:sz="6" w:space="0" w:color="000000"/>
            </w:tcBorders>
          </w:tcPr>
          <w:p w14:paraId="174E49BC" w14:textId="77777777" w:rsidR="00A64ACA" w:rsidRPr="00A64ACA" w:rsidRDefault="00A64ACA" w:rsidP="00A64ACA">
            <w:pPr>
              <w:spacing w:line="223" w:lineRule="exact"/>
              <w:ind w:left="8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wiat</w:t>
            </w:r>
          </w:p>
        </w:tc>
        <w:tc>
          <w:tcPr>
            <w:tcW w:w="3308" w:type="dxa"/>
            <w:gridSpan w:val="8"/>
            <w:tcBorders>
              <w:bottom w:val="single" w:sz="6" w:space="0" w:color="000000"/>
            </w:tcBorders>
          </w:tcPr>
          <w:p w14:paraId="316F78C8" w14:textId="77777777" w:rsidR="00A64ACA" w:rsidRPr="00A64ACA" w:rsidRDefault="00A64ACA" w:rsidP="00A64ACA">
            <w:pPr>
              <w:spacing w:line="223" w:lineRule="exac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ojewództwo</w:t>
            </w:r>
          </w:p>
        </w:tc>
        <w:tc>
          <w:tcPr>
            <w:tcW w:w="3308" w:type="dxa"/>
            <w:gridSpan w:val="7"/>
            <w:tcBorders>
              <w:bottom w:val="single" w:sz="6" w:space="0" w:color="000000"/>
            </w:tcBorders>
          </w:tcPr>
          <w:p w14:paraId="1C794F13" w14:textId="77777777" w:rsidR="00A64ACA" w:rsidRPr="00A64ACA" w:rsidRDefault="00A64ACA" w:rsidP="00A64ACA">
            <w:pPr>
              <w:spacing w:line="223" w:lineRule="exact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zwa państwa</w:t>
            </w:r>
          </w:p>
        </w:tc>
      </w:tr>
      <w:tr w:rsidR="00A64ACA" w:rsidRPr="00A64ACA" w14:paraId="36BC5033" w14:textId="77777777" w:rsidTr="0047314E">
        <w:trPr>
          <w:trHeight w:val="300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1BDE899C" w14:textId="77777777" w:rsidR="00A64ACA" w:rsidRPr="00A64ACA" w:rsidRDefault="00A64ACA" w:rsidP="00A64A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B.4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CECEC"/>
            <w:vAlign w:val="center"/>
          </w:tcPr>
          <w:p w14:paraId="4351DDF1" w14:textId="77777777" w:rsidR="00A64ACA" w:rsidRPr="00A64ACA" w:rsidRDefault="00A64ACA" w:rsidP="00A64ACA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DYSPOZYCJA WNIOSKODAWCY</w:t>
            </w:r>
          </w:p>
        </w:tc>
      </w:tr>
      <w:tr w:rsidR="00A64ACA" w:rsidRPr="00A64ACA" w14:paraId="063340CD" w14:textId="77777777" w:rsidTr="004731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715D92B6" w14:textId="77777777" w:rsidR="00A64ACA" w:rsidRPr="00A64ACA" w:rsidRDefault="00A64ACA" w:rsidP="00A64A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3652" w14:textId="42C03438" w:rsidR="00A64ACA" w:rsidRDefault="00A64ACA" w:rsidP="00A64ACA">
            <w:pPr>
              <w:tabs>
                <w:tab w:val="right" w:pos="8166"/>
              </w:tabs>
              <w:spacing w:before="100" w:after="100" w:line="264" w:lineRule="auto"/>
              <w:ind w:left="102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Świadczenie ratownicze proszę przekazywać na wskazany adres zamieszkania /adres do korespondencji/ poniższy rachunek bankowy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/>
              </w:rPr>
              <w:t>*)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***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/>
              </w:rPr>
              <w:t>)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:</w:t>
            </w:r>
          </w:p>
          <w:p w14:paraId="62A01944" w14:textId="12B81FD7" w:rsidR="00975648" w:rsidRDefault="00975648" w:rsidP="00975648">
            <w:pPr>
              <w:tabs>
                <w:tab w:val="right" w:pos="8166"/>
              </w:tabs>
              <w:spacing w:after="100"/>
              <w:ind w:left="102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dres: ………………………………………………………………………………………………………………………………….</w:t>
            </w:r>
          </w:p>
          <w:p w14:paraId="3CAA2478" w14:textId="5CA2853D" w:rsidR="00975648" w:rsidRPr="00A64ACA" w:rsidRDefault="00975648" w:rsidP="00975648">
            <w:pPr>
              <w:tabs>
                <w:tab w:val="right" w:pos="8166"/>
              </w:tabs>
              <w:spacing w:after="100"/>
              <w:ind w:left="102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umer rachunku bankowego</w:t>
            </w:r>
          </w:p>
          <w:tbl>
            <w:tblPr>
              <w:tblStyle w:val="Tabela-Siatka1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</w:tblGrid>
            <w:tr w:rsidR="00A64ACA" w:rsidRPr="00A64ACA" w14:paraId="1250595E" w14:textId="77777777" w:rsidTr="0047314E">
              <w:trPr>
                <w:trHeight w:val="388"/>
              </w:trPr>
              <w:tc>
                <w:tcPr>
                  <w:tcW w:w="362" w:type="dxa"/>
                </w:tcPr>
                <w:p w14:paraId="747AB856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22FE9F33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1D2E26FE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E9AB259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5FB8AC2A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4AB1AB10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1CFC5C8E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187781F7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3BC1940F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0C59C730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6B3B37B4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59D4E83B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57DDF261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78A84FFF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6C11E4E4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586F764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5CD74D9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5608612D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1A84EBF8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785D3CCB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BF21E53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02822342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558F4AEE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753A6FE4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5DE37018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795022B4" w14:textId="77777777" w:rsidR="00A64ACA" w:rsidRPr="00A64ACA" w:rsidRDefault="00A64ACA" w:rsidP="00A64ACA">
                  <w:pPr>
                    <w:widowControl w:val="0"/>
                    <w:autoSpaceDE w:val="0"/>
                    <w:autoSpaceDN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8115EF" w14:textId="77777777" w:rsidR="00A64ACA" w:rsidRPr="00A64ACA" w:rsidRDefault="00A64ACA" w:rsidP="00A64ACA">
            <w:pPr>
              <w:spacing w:before="100" w:line="288" w:lineRule="auto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Nazwa banku:__________________________________________________________________________________</w:t>
            </w:r>
          </w:p>
        </w:tc>
      </w:tr>
      <w:tr w:rsidR="00A64ACA" w:rsidRPr="00A64ACA" w14:paraId="7F2F1884" w14:textId="77777777" w:rsidTr="00A64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7749BD2E" w14:textId="77777777" w:rsidR="00A64ACA" w:rsidRPr="00A64ACA" w:rsidRDefault="00A64ACA" w:rsidP="00A64ACA">
            <w:pPr>
              <w:spacing w:before="12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B.5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EB7D34" w14:textId="77777777" w:rsidR="00A64ACA" w:rsidRPr="00A64ACA" w:rsidRDefault="00A64ACA" w:rsidP="00A64ACA">
            <w:pPr>
              <w:shd w:val="clear" w:color="auto" w:fill="F2F2F2"/>
              <w:tabs>
                <w:tab w:val="right" w:pos="8166"/>
              </w:tabs>
              <w:spacing w:before="120" w:line="264" w:lineRule="auto"/>
              <w:ind w:left="102" w:right="79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</w:pPr>
            <w:r w:rsidRPr="00A64ACA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 w:eastAsia="pl-PL"/>
              </w:rPr>
              <w:t>ZAŁĄCZNIKI:</w:t>
            </w:r>
            <w:r w:rsidRPr="00A64ACA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vertAlign w:val="superscript"/>
                <w:lang w:val="pl-PL" w:eastAsia="pl-PL"/>
              </w:rPr>
              <w:t>****)</w:t>
            </w:r>
          </w:p>
        </w:tc>
      </w:tr>
      <w:tr w:rsidR="00A64ACA" w:rsidRPr="00A64ACA" w14:paraId="04E67532" w14:textId="77777777" w:rsidTr="00A64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CECEC"/>
          </w:tcPr>
          <w:p w14:paraId="4CCC7DFB" w14:textId="77777777" w:rsidR="00A64ACA" w:rsidRPr="00A64ACA" w:rsidRDefault="00A64ACA" w:rsidP="00A64A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9F41A" w14:textId="77777777" w:rsidR="00A64ACA" w:rsidRPr="00A64ACA" w:rsidRDefault="00A64ACA" w:rsidP="00A64ACA">
            <w:pPr>
              <w:shd w:val="clear" w:color="auto" w:fill="FFFFFF"/>
              <w:tabs>
                <w:tab w:val="right" w:pos="8166"/>
              </w:tabs>
              <w:spacing w:line="276" w:lineRule="auto"/>
              <w:ind w:left="149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A64ACA" w:rsidRPr="00A64ACA" w14:paraId="6826CD7C" w14:textId="77777777" w:rsidTr="00A64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049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ABA49" w14:textId="77777777" w:rsidR="00A64ACA" w:rsidRPr="00A64ACA" w:rsidRDefault="00A64ACA" w:rsidP="00A64ACA">
            <w:pPr>
              <w:spacing w:after="100"/>
              <w:ind w:left="147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rażam zgodę na przetwarzanie moich danych osobowych w zakresie niezbędnym do rozpatrzenia wniosku oraz wypłaty i obsługi świadczenia ratowniczego</w:t>
            </w:r>
          </w:p>
          <w:p w14:paraId="3A39420F" w14:textId="77777777" w:rsidR="00A64ACA" w:rsidRPr="00A64ACA" w:rsidRDefault="00A64ACA" w:rsidP="00A64ACA">
            <w:pPr>
              <w:spacing w:after="100"/>
              <w:ind w:left="147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41A8147D" w14:textId="77777777" w:rsidR="00A64ACA" w:rsidRPr="00A64ACA" w:rsidRDefault="00A64ACA" w:rsidP="00A64ACA">
            <w:pPr>
              <w:tabs>
                <w:tab w:val="right" w:pos="8166"/>
              </w:tabs>
              <w:spacing w:before="120" w:line="264" w:lineRule="auto"/>
              <w:ind w:left="102" w:right="7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 ………………………………..…..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ab/>
              <w:t xml:space="preserve">                                         ………………</w:t>
            </w:r>
            <w:r w:rsidRPr="00A64ACA">
              <w:rPr>
                <w:rFonts w:ascii="Times New Roman" w:eastAsia="Times New Roman" w:hAnsi="Times New Roman" w:cs="Times New Roman"/>
                <w:w w:val="95"/>
                <w:sz w:val="18"/>
                <w:szCs w:val="18"/>
                <w:lang w:val="pl-PL"/>
              </w:rPr>
              <w:t>…………………………………………………………..</w:t>
            </w:r>
            <w:r w:rsidRPr="00A64ACA">
              <w:rPr>
                <w:rFonts w:ascii="Times New Roman" w:eastAsia="Times New Roman" w:hAnsi="Times New Roman" w:cs="Times New Roman"/>
                <w:w w:val="95"/>
                <w:sz w:val="18"/>
                <w:szCs w:val="18"/>
                <w:lang w:val="pl-PL"/>
              </w:rPr>
              <w:br/>
              <w:t xml:space="preserve">                   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(miejscowość,</w:t>
            </w:r>
            <w:r w:rsidRPr="00A64AC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ata)                              (podpis</w:t>
            </w:r>
            <w:r w:rsidRPr="00A64AC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pl-PL"/>
              </w:rPr>
              <w:t xml:space="preserve"> 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nioskodawcy/ przedstawiciela ustawowego/ pełnomocnika/ opiekuna prawnego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/>
              </w:rPr>
              <w:t>*)</w:t>
            </w:r>
            <w:r w:rsidRPr="00A64AC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</w:tr>
    </w:tbl>
    <w:p w14:paraId="429C4A04" w14:textId="77777777" w:rsidR="00A64ACA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4A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A64A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64AC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potrzebne skreślić;</w:t>
      </w:r>
    </w:p>
    <w:p w14:paraId="00D05705" w14:textId="77777777" w:rsidR="00A64ACA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4AC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*)</w:t>
      </w:r>
      <w:r w:rsidRPr="00A64ACA">
        <w:rPr>
          <w:rFonts w:ascii="Calibri" w:eastAsia="Times New Roman" w:hAnsi="Calibri" w:cs="Calibri"/>
          <w:sz w:val="20"/>
          <w:szCs w:val="20"/>
        </w:rPr>
        <w:t xml:space="preserve"> </w:t>
      </w:r>
      <w:r w:rsidRPr="00A64ACA">
        <w:rPr>
          <w:rFonts w:ascii="Calibri" w:eastAsia="Times New Roman" w:hAnsi="Calibri" w:cs="Calibri"/>
          <w:sz w:val="20"/>
          <w:szCs w:val="20"/>
        </w:rPr>
        <w:tab/>
      </w:r>
      <w:r w:rsidRPr="00A64ACA">
        <w:rPr>
          <w:rFonts w:ascii="Times New Roman" w:eastAsia="Times New Roman" w:hAnsi="Times New Roman" w:cs="Times New Roman"/>
          <w:sz w:val="20"/>
          <w:szCs w:val="20"/>
        </w:rPr>
        <w:t>Dane dodatkowe, których podanie nie jest wymagane;</w:t>
      </w:r>
    </w:p>
    <w:p w14:paraId="53A71B54" w14:textId="77777777" w:rsidR="00A64ACA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64A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*)</w:t>
      </w:r>
      <w:r w:rsidRPr="00A64A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4ACA">
        <w:rPr>
          <w:rFonts w:ascii="Times New Roman" w:eastAsia="Times New Roman" w:hAnsi="Times New Roman" w:cs="Times New Roman"/>
          <w:sz w:val="20"/>
          <w:szCs w:val="20"/>
        </w:rPr>
        <w:tab/>
      </w:r>
      <w:r w:rsidRPr="00A64A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dokonania wyboru, świadczenie będzie przekazywane na wskazany adres zamieszkania;</w:t>
      </w:r>
    </w:p>
    <w:p w14:paraId="4CD04E6A" w14:textId="6EA93B98" w:rsidR="00A64ACA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  <w:r w:rsidRPr="00A64AC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**</w:t>
      </w:r>
      <w:r w:rsidRPr="00A64AC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) </w:t>
      </w:r>
      <w:r w:rsidRPr="00A64AC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A64ACA">
        <w:rPr>
          <w:rFonts w:ascii="Times New Roman" w:eastAsia="Times New Roman" w:hAnsi="Times New Roman" w:cs="Times New Roman"/>
          <w:sz w:val="20"/>
          <w:szCs w:val="20"/>
        </w:rPr>
        <w:t>W przypadku, o którym mowa w art. 50 ust. 3 pkt 2 i 3 ustawy z dnia 17 grudnia 2021 r. o ochotniczych strażach pożarnych (Dz.U. poz. 2490), należy załączyć pisemne oświadczenia</w:t>
      </w:r>
      <w:r w:rsidR="009E46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4ACA">
        <w:rPr>
          <w:rFonts w:ascii="Times New Roman" w:eastAsia="Times New Roman" w:hAnsi="Times New Roman" w:cs="Times New Roman"/>
          <w:sz w:val="20"/>
          <w:szCs w:val="20"/>
        </w:rPr>
        <w:t>3 świadków potwierdzające bezpośredni udział w działaniach ratowniczych:</w:t>
      </w:r>
    </w:p>
    <w:p w14:paraId="6E5D2933" w14:textId="77777777" w:rsidR="00A64ACA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A64ACA">
        <w:rPr>
          <w:rFonts w:ascii="Times New Roman" w:eastAsia="Times New Roman" w:hAnsi="Times New Roman" w:cs="Times New Roman"/>
          <w:sz w:val="20"/>
          <w:szCs w:val="20"/>
        </w:rPr>
        <w:t>1) Oświadczenie 1 świadka ……………………………………..………… /imię i nazwisko/;</w:t>
      </w:r>
    </w:p>
    <w:p w14:paraId="07026A90" w14:textId="77777777" w:rsidR="00A64ACA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A64ACA">
        <w:rPr>
          <w:rFonts w:ascii="Times New Roman" w:eastAsia="Times New Roman" w:hAnsi="Times New Roman" w:cs="Times New Roman"/>
          <w:sz w:val="20"/>
          <w:szCs w:val="20"/>
        </w:rPr>
        <w:t>2) Oświadczenie 2 świadka …………………………………….………… /imię i nazwisko/;</w:t>
      </w:r>
    </w:p>
    <w:p w14:paraId="1F8255F1" w14:textId="712EF745" w:rsidR="009E466B" w:rsidRPr="00A64ACA" w:rsidRDefault="00A64ACA" w:rsidP="005229D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A64ACA">
        <w:rPr>
          <w:rFonts w:ascii="Times New Roman" w:eastAsia="Times New Roman" w:hAnsi="Times New Roman" w:cs="Times New Roman"/>
          <w:sz w:val="20"/>
          <w:szCs w:val="20"/>
        </w:rPr>
        <w:t>3) Oświadczenie 3 świadka ………………………………………………</w:t>
      </w:r>
      <w:r w:rsidR="009E466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64ACA">
        <w:rPr>
          <w:rFonts w:ascii="Times New Roman" w:eastAsia="Times New Roman" w:hAnsi="Times New Roman" w:cs="Times New Roman"/>
          <w:sz w:val="20"/>
          <w:szCs w:val="20"/>
        </w:rPr>
        <w:t xml:space="preserve"> /imię i nazwisko/. </w:t>
      </w:r>
    </w:p>
    <w:p w14:paraId="6F933C79" w14:textId="7C9B0F38" w:rsidR="00733B94" w:rsidRPr="00A64ACA" w:rsidRDefault="00A64ACA" w:rsidP="00A64A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ACA">
        <w:rPr>
          <w:rFonts w:ascii="Times New Roman" w:eastAsia="Times New Roman" w:hAnsi="Times New Roman" w:cs="Times New Roman"/>
          <w:sz w:val="20"/>
          <w:szCs w:val="20"/>
        </w:rPr>
        <w:t>Każd</w:t>
      </w:r>
      <w:r w:rsidR="009E466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64ACA">
        <w:rPr>
          <w:rFonts w:ascii="Times New Roman" w:eastAsia="Times New Roman" w:hAnsi="Times New Roman" w:cs="Times New Roman"/>
          <w:sz w:val="20"/>
          <w:szCs w:val="20"/>
        </w:rPr>
        <w:t xml:space="preserve"> oświadczeń potwierdza wójt (burmistrz, prezydent miasta) pod względem ich wiarygodności (dotyczy to wnioskodawców, którzy wykonywali działania ratownicze do dnia 31 grudnia 2011 r. lub od dnia 1 stycznia 2012 r. do dnia 31 grudnia 2021 r.). Do wniosku nie dołącza się załączników w postaci pisemnych oświadczeń świadków, w przypadku gdy Państwowa Straż Pożarna dysponuje danymi potwierdzającymi bezpośredni udział wnioskodawcy w działaniach ratowniczych (art. 50 ust. 3 pkt 1 i 2 ustawy z dnia 17 grudnia 2021 r. o ochotniczych strażach pożarnych).</w:t>
      </w:r>
    </w:p>
    <w:sectPr w:rsidR="00733B94" w:rsidRPr="00A64ACA" w:rsidSect="00975648">
      <w:footerReference w:type="default" r:id="rId7"/>
      <w:pgSz w:w="11910" w:h="16840"/>
      <w:pgMar w:top="170" w:right="459" w:bottom="284" w:left="992" w:header="0" w:footer="9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AF77" w14:textId="77777777" w:rsidR="00984ED0" w:rsidRDefault="00984ED0">
      <w:pPr>
        <w:spacing w:after="0" w:line="240" w:lineRule="auto"/>
      </w:pPr>
      <w:r>
        <w:separator/>
      </w:r>
    </w:p>
  </w:endnote>
  <w:endnote w:type="continuationSeparator" w:id="0">
    <w:p w14:paraId="2E8036B6" w14:textId="77777777" w:rsidR="00984ED0" w:rsidRDefault="0098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19CB" w14:textId="77777777" w:rsidR="00776682" w:rsidRDefault="00A64ACA">
    <w:pPr>
      <w:pStyle w:val="Tekstpodstawowy"/>
      <w:spacing w:line="14" w:lineRule="auto"/>
      <w:rPr>
        <w:sz w:val="20"/>
      </w:rPr>
    </w:pPr>
    <w:r>
      <w:rPr>
        <w:sz w:val="20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9C8D" w14:textId="77777777" w:rsidR="00984ED0" w:rsidRDefault="00984ED0">
      <w:pPr>
        <w:spacing w:after="0" w:line="240" w:lineRule="auto"/>
      </w:pPr>
      <w:r>
        <w:separator/>
      </w:r>
    </w:p>
  </w:footnote>
  <w:footnote w:type="continuationSeparator" w:id="0">
    <w:p w14:paraId="307840BF" w14:textId="77777777" w:rsidR="00984ED0" w:rsidRDefault="0098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CA"/>
    <w:rsid w:val="004B5E37"/>
    <w:rsid w:val="005229DA"/>
    <w:rsid w:val="00673D08"/>
    <w:rsid w:val="00733B94"/>
    <w:rsid w:val="00975648"/>
    <w:rsid w:val="00984ED0"/>
    <w:rsid w:val="009E466B"/>
    <w:rsid w:val="00A64ACA"/>
    <w:rsid w:val="00B7375C"/>
    <w:rsid w:val="00B77DB3"/>
    <w:rsid w:val="00EB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6E95"/>
  <w15:chartTrackingRefBased/>
  <w15:docId w15:val="{5C333C91-BD9B-4842-A588-5DC103C1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4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4ACA"/>
  </w:style>
  <w:style w:type="table" w:customStyle="1" w:styleId="TableNormal">
    <w:name w:val="Table Normal"/>
    <w:uiPriority w:val="2"/>
    <w:semiHidden/>
    <w:unhideWhenUsed/>
    <w:qFormat/>
    <w:rsid w:val="00A64A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64AC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6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11E-5525-4A2E-BD7B-42DA54D8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chal</dc:creator>
  <cp:keywords/>
  <dc:description/>
  <cp:lastModifiedBy>Mariola Cichal</cp:lastModifiedBy>
  <cp:revision>7</cp:revision>
  <dcterms:created xsi:type="dcterms:W3CDTF">2022-03-31T12:58:00Z</dcterms:created>
  <dcterms:modified xsi:type="dcterms:W3CDTF">2022-04-05T05:35:00Z</dcterms:modified>
</cp:coreProperties>
</file>